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:rsidR="00A50F6E" w:rsidRPr="00DB705D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o upravičenosti do nujnega varstva otrok</w:t>
      </w:r>
    </w:p>
    <w:p w:rsidR="002D6A29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13137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 w:rsidR="00A13137"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="002D6A29">
        <w:rPr>
          <w:rFonts w:ascii="Arial" w:hAnsi="Arial" w:cs="Arial"/>
          <w:sz w:val="24"/>
          <w:szCs w:val="24"/>
        </w:rPr>
        <w:t xml:space="preserve">c           </w:t>
      </w:r>
      <w:r w:rsidRPr="00DB705D">
        <w:rPr>
          <w:rFonts w:ascii="Arial" w:hAnsi="Arial" w:cs="Arial"/>
          <w:sz w:val="24"/>
          <w:szCs w:val="24"/>
        </w:rPr>
        <w:t xml:space="preserve">_____________________________ </w:t>
      </w:r>
    </w:p>
    <w:p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predšolskega otroka __________________________ </w:t>
      </w:r>
    </w:p>
    <w:p w:rsidR="00C12CEC" w:rsidRPr="002831D1" w:rsidRDefault="00C12CEC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:rsidR="00694C37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vključenega v </w:t>
      </w:r>
      <w:r w:rsidR="00A320DE">
        <w:rPr>
          <w:rFonts w:ascii="Arial" w:hAnsi="Arial" w:cs="Arial"/>
          <w:sz w:val="24"/>
          <w:szCs w:val="24"/>
        </w:rPr>
        <w:t>OŠ TRZIN, Enota vrtec Žabica</w:t>
      </w:r>
      <w:r>
        <w:rPr>
          <w:rFonts w:ascii="Arial" w:hAnsi="Arial" w:cs="Arial"/>
          <w:sz w:val="24"/>
          <w:szCs w:val="24"/>
        </w:rPr>
        <w:t>,</w:t>
      </w:r>
    </w:p>
    <w:p w:rsidR="00DB705D" w:rsidRDefault="002D6A29" w:rsidP="002D6A2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C356A" w:rsidRPr="002D6A29">
        <w:rPr>
          <w:rFonts w:ascii="Arial" w:hAnsi="Arial" w:cs="Arial"/>
          <w:sz w:val="24"/>
          <w:szCs w:val="24"/>
        </w:rPr>
        <w:t>pravlja delo</w:t>
      </w:r>
      <w:r>
        <w:rPr>
          <w:rFonts w:ascii="Arial" w:hAnsi="Arial" w:cs="Arial"/>
          <w:sz w:val="24"/>
          <w:szCs w:val="24"/>
        </w:rPr>
        <w:t>, ki je pomembno za delovanje družbe in države.</w:t>
      </w:r>
    </w:p>
    <w:p w:rsidR="002D6A29" w:rsidRPr="002D6A29" w:rsidRDefault="002D6A29" w:rsidP="002D6A2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E1D9F" w:rsidRDefault="00A50F6E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2831D1">
        <w:rPr>
          <w:rFonts w:ascii="Arial" w:hAnsi="Arial" w:cs="Arial"/>
          <w:sz w:val="24"/>
          <w:szCs w:val="24"/>
        </w:rPr>
        <w:t xml:space="preserve">izrednih razmer </w:t>
      </w:r>
      <w:r w:rsidR="003E1D9F" w:rsidRPr="00DB705D">
        <w:rPr>
          <w:rFonts w:ascii="Arial" w:hAnsi="Arial" w:cs="Arial"/>
          <w:sz w:val="24"/>
          <w:szCs w:val="24"/>
        </w:rPr>
        <w:t xml:space="preserve">iz naslova zagotavljanja ____________________________________ 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NUJNO POT</w:t>
      </w:r>
      <w:r w:rsidR="003E1D9F" w:rsidRPr="00DB705D">
        <w:rPr>
          <w:rFonts w:ascii="Arial" w:hAnsi="Arial" w:cs="Arial"/>
          <w:sz w:val="24"/>
          <w:szCs w:val="24"/>
        </w:rPr>
        <w:t>R</w:t>
      </w:r>
      <w:r w:rsidRPr="00DB705D">
        <w:rPr>
          <w:rFonts w:ascii="Arial" w:hAnsi="Arial" w:cs="Arial"/>
          <w:sz w:val="24"/>
          <w:szCs w:val="24"/>
        </w:rPr>
        <w:t>E</w:t>
      </w:r>
      <w:r w:rsidR="003E1D9F" w:rsidRPr="00DB705D">
        <w:rPr>
          <w:rFonts w:ascii="Arial" w:hAnsi="Arial" w:cs="Arial"/>
          <w:sz w:val="24"/>
          <w:szCs w:val="24"/>
        </w:rPr>
        <w:t>BNA.</w:t>
      </w:r>
    </w:p>
    <w:p w:rsidR="002D6A29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463B1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vka</w:t>
      </w:r>
      <w:r w:rsidR="0089278C">
        <w:rPr>
          <w:rFonts w:ascii="Arial" w:hAnsi="Arial" w:cs="Arial"/>
          <w:sz w:val="24"/>
          <w:szCs w:val="24"/>
        </w:rPr>
        <w:t>/delavec</w:t>
      </w:r>
      <w:r w:rsidR="00A320DE">
        <w:rPr>
          <w:rFonts w:ascii="Arial" w:hAnsi="Arial" w:cs="Arial"/>
          <w:sz w:val="24"/>
          <w:szCs w:val="24"/>
        </w:rPr>
        <w:t xml:space="preserve"> bo v času od 2</w:t>
      </w:r>
      <w:r>
        <w:rPr>
          <w:rFonts w:ascii="Arial" w:hAnsi="Arial" w:cs="Arial"/>
          <w:sz w:val="24"/>
          <w:szCs w:val="24"/>
        </w:rPr>
        <w:t>.</w:t>
      </w:r>
      <w:r w:rsidR="00A320DE">
        <w:rPr>
          <w:rFonts w:ascii="Arial" w:hAnsi="Arial" w:cs="Arial"/>
          <w:sz w:val="24"/>
          <w:szCs w:val="24"/>
        </w:rPr>
        <w:t xml:space="preserve"> 11</w:t>
      </w:r>
      <w:r>
        <w:rPr>
          <w:rFonts w:ascii="Arial" w:hAnsi="Arial" w:cs="Arial"/>
          <w:sz w:val="24"/>
          <w:szCs w:val="24"/>
        </w:rPr>
        <w:t>.</w:t>
      </w:r>
      <w:r w:rsidR="002D6A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20 do </w:t>
      </w:r>
      <w:r w:rsidR="00A320DE">
        <w:rPr>
          <w:rFonts w:ascii="Arial" w:hAnsi="Arial" w:cs="Arial"/>
          <w:sz w:val="24"/>
          <w:szCs w:val="24"/>
        </w:rPr>
        <w:t>6. 11</w:t>
      </w:r>
      <w:r>
        <w:rPr>
          <w:rFonts w:ascii="Arial" w:hAnsi="Arial" w:cs="Arial"/>
          <w:sz w:val="24"/>
          <w:szCs w:val="24"/>
        </w:rPr>
        <w:t>.</w:t>
      </w:r>
      <w:r w:rsidR="002D6A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 na delovnem mestu v času od ______ do ________.</w:t>
      </w:r>
    </w:p>
    <w:p w:rsidR="002D6A29" w:rsidRPr="00DB705D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:rsidR="00EE4F06" w:rsidRPr="00DB705D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EE4F06" w:rsidRPr="00DB705D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sectPr w:rsidR="00EE4F06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A7" w:rsidRDefault="007E6BA7" w:rsidP="008C356A">
      <w:pPr>
        <w:spacing w:after="0" w:line="240" w:lineRule="auto"/>
      </w:pPr>
      <w:r>
        <w:separator/>
      </w:r>
    </w:p>
  </w:endnote>
  <w:endnote w:type="continuationSeparator" w:id="0">
    <w:p w:rsidR="007E6BA7" w:rsidRDefault="007E6BA7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A7" w:rsidRDefault="007E6BA7" w:rsidP="008C356A">
      <w:pPr>
        <w:spacing w:after="0" w:line="240" w:lineRule="auto"/>
      </w:pPr>
      <w:r>
        <w:separator/>
      </w:r>
    </w:p>
  </w:footnote>
  <w:footnote w:type="continuationSeparator" w:id="0">
    <w:p w:rsidR="007E6BA7" w:rsidRDefault="007E6BA7" w:rsidP="008C3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9F"/>
    <w:rsid w:val="00134289"/>
    <w:rsid w:val="002831D1"/>
    <w:rsid w:val="002D6A29"/>
    <w:rsid w:val="003E1D9F"/>
    <w:rsid w:val="004401FD"/>
    <w:rsid w:val="004C135C"/>
    <w:rsid w:val="00501446"/>
    <w:rsid w:val="00501FD6"/>
    <w:rsid w:val="00513F0D"/>
    <w:rsid w:val="00694C37"/>
    <w:rsid w:val="007305C6"/>
    <w:rsid w:val="00762CAA"/>
    <w:rsid w:val="007E6BA7"/>
    <w:rsid w:val="008850C4"/>
    <w:rsid w:val="0089278C"/>
    <w:rsid w:val="008A22C7"/>
    <w:rsid w:val="008C356A"/>
    <w:rsid w:val="009D4882"/>
    <w:rsid w:val="00A13137"/>
    <w:rsid w:val="00A320DE"/>
    <w:rsid w:val="00A50F6E"/>
    <w:rsid w:val="00A66B21"/>
    <w:rsid w:val="00BF6558"/>
    <w:rsid w:val="00C12CEC"/>
    <w:rsid w:val="00CB0960"/>
    <w:rsid w:val="00DB705D"/>
    <w:rsid w:val="00DC59CA"/>
    <w:rsid w:val="00EE4F06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112F"/>
  <w15:docId w15:val="{10693DDF-81EF-425C-93B8-2D81FD78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FE7969-76C7-45C4-A6C3-631AD209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Uporabnik</cp:lastModifiedBy>
  <cp:revision>4</cp:revision>
  <dcterms:created xsi:type="dcterms:W3CDTF">2020-10-23T11:56:00Z</dcterms:created>
  <dcterms:modified xsi:type="dcterms:W3CDTF">2020-10-27T18:27:00Z</dcterms:modified>
</cp:coreProperties>
</file>